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943E3" w14:textId="03F15174" w:rsidR="00005592" w:rsidRPr="0084001C" w:rsidRDefault="00BD52E0" w:rsidP="00BD52E0">
      <w:pPr>
        <w:autoSpaceDE w:val="0"/>
        <w:autoSpaceDN w:val="0"/>
        <w:jc w:val="left"/>
        <w:rPr>
          <w:rFonts w:eastAsia="ＭＳ ゴシック" w:hAnsi="ＭＳ ゴシック"/>
          <w:lang w:eastAsia="zh-CN"/>
        </w:rPr>
      </w:pPr>
      <w:r w:rsidRPr="0084001C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届出</w:t>
      </w:r>
      <w:r w:rsidR="004048F2" w:rsidRPr="0084001C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様式－４</w:t>
      </w:r>
    </w:p>
    <w:p w14:paraId="6AAE4FFA" w14:textId="7385B3DB" w:rsidR="00005592" w:rsidRPr="00BD52E0" w:rsidRDefault="00BD52E0" w:rsidP="0084001C">
      <w:pPr>
        <w:autoSpaceDE w:val="0"/>
        <w:autoSpaceDN w:val="0"/>
        <w:spacing w:beforeLines="50" w:before="120"/>
        <w:jc w:val="left"/>
        <w:rPr>
          <w:rFonts w:ascii="ＭＳ Ｐゴシック" w:eastAsia="SimSun" w:hAnsi="ＭＳ Ｐゴシック"/>
          <w:lang w:eastAsia="zh-CN"/>
        </w:rPr>
      </w:pPr>
      <w:r w:rsidRPr="004048F2">
        <w:rPr>
          <w:rFonts w:asciiTheme="minorEastAsia" w:eastAsiaTheme="minorEastAsia" w:hAnsiTheme="minorEastAsia" w:hint="eastAsia"/>
          <w:lang w:eastAsia="zh-CN"/>
        </w:rPr>
        <w:t>（</w:t>
      </w:r>
      <w:r w:rsidRPr="004048F2">
        <w:rPr>
          <w:rFonts w:asciiTheme="minorEastAsia" w:eastAsiaTheme="minorEastAsia" w:hAnsiTheme="minorEastAsia"/>
          <w:lang w:eastAsia="zh-CN"/>
        </w:rPr>
        <w:t>都市再生特別措置法施行規則第</w:t>
      </w:r>
      <w:r>
        <w:rPr>
          <w:rFonts w:asciiTheme="minorEastAsia" w:eastAsiaTheme="minorEastAsia" w:hAnsiTheme="minorEastAsia" w:hint="eastAsia"/>
          <w:lang w:eastAsia="zh-CN"/>
        </w:rPr>
        <w:t>52</w:t>
      </w:r>
      <w:r w:rsidRPr="004048F2">
        <w:rPr>
          <w:rFonts w:asciiTheme="minorEastAsia" w:eastAsiaTheme="minorEastAsia" w:hAnsiTheme="minorEastAsia"/>
          <w:lang w:eastAsia="zh-CN"/>
        </w:rPr>
        <w:t>条第</w:t>
      </w:r>
      <w:r>
        <w:rPr>
          <w:rFonts w:asciiTheme="minorEastAsia" w:eastAsiaTheme="minorEastAsia" w:hAnsiTheme="minorEastAsia" w:hint="eastAsia"/>
          <w:lang w:eastAsia="zh-CN"/>
        </w:rPr>
        <w:t>１</w:t>
      </w:r>
      <w:r w:rsidRPr="004048F2">
        <w:rPr>
          <w:rFonts w:asciiTheme="minorEastAsia" w:eastAsiaTheme="minorEastAsia" w:hAnsiTheme="minorEastAsia"/>
          <w:lang w:eastAsia="zh-CN"/>
        </w:rPr>
        <w:t>項第</w:t>
      </w:r>
      <w:r>
        <w:rPr>
          <w:rFonts w:asciiTheme="minorEastAsia" w:eastAsiaTheme="minorEastAsia" w:hAnsiTheme="minorEastAsia" w:hint="eastAsia"/>
          <w:lang w:eastAsia="zh-CN"/>
        </w:rPr>
        <w:t>１</w:t>
      </w:r>
      <w:r w:rsidRPr="004048F2">
        <w:rPr>
          <w:rFonts w:asciiTheme="minorEastAsia" w:eastAsiaTheme="minorEastAsia" w:hAnsiTheme="minorEastAsia"/>
          <w:lang w:eastAsia="zh-CN"/>
        </w:rPr>
        <w:t>号関係</w:t>
      </w:r>
      <w:r w:rsidR="0084001C">
        <w:rPr>
          <w:rFonts w:asciiTheme="minorEastAsia" w:eastAsiaTheme="minorEastAsia" w:hAnsiTheme="minorEastAsia" w:hint="eastAsia"/>
          <w:lang w:eastAsia="zh-CN"/>
        </w:rPr>
        <w:t xml:space="preserve">　様式第18</w:t>
      </w:r>
      <w:r w:rsidRPr="004048F2">
        <w:rPr>
          <w:rFonts w:asciiTheme="minorEastAsia" w:eastAsiaTheme="minorEastAsia" w:hAnsiTheme="minorEastAsia" w:hint="eastAsia"/>
          <w:lang w:eastAsia="zh-CN"/>
        </w:rPr>
        <w:t>）</w:t>
      </w:r>
    </w:p>
    <w:p w14:paraId="6E1C156D" w14:textId="77777777" w:rsidR="000D406C" w:rsidRDefault="000D406C" w:rsidP="000D406C">
      <w:pPr>
        <w:autoSpaceDE w:val="0"/>
        <w:autoSpaceDN w:val="0"/>
        <w:jc w:val="right"/>
        <w:rPr>
          <w:rFonts w:ascii="ＭＳ Ｐゴシック" w:eastAsia="ＭＳ Ｐゴシック" w:hAnsi="ＭＳ Ｐゴシック"/>
          <w:lang w:eastAsia="zh-CN"/>
        </w:rPr>
      </w:pPr>
    </w:p>
    <w:p w14:paraId="466ED83B" w14:textId="77777777" w:rsidR="000D406C" w:rsidRPr="00136145" w:rsidRDefault="000D406C" w:rsidP="000D406C">
      <w:pPr>
        <w:widowControl/>
        <w:autoSpaceDE w:val="0"/>
        <w:autoSpaceDN w:val="0"/>
        <w:snapToGrid w:val="0"/>
        <w:spacing w:line="300" w:lineRule="atLeast"/>
        <w:jc w:val="left"/>
        <w:rPr>
          <w:rFonts w:hAnsi="ＭＳ 明朝" w:cs="Meiryo UI"/>
          <w:szCs w:val="21"/>
          <w:lang w:eastAsia="zh-CN"/>
        </w:rPr>
      </w:pPr>
    </w:p>
    <w:p w14:paraId="5B171E10" w14:textId="77777777" w:rsidR="00005592" w:rsidRDefault="00005592" w:rsidP="009D1C26">
      <w:pPr>
        <w:autoSpaceDE w:val="0"/>
        <w:autoSpaceDN w:val="0"/>
        <w:jc w:val="center"/>
        <w:rPr>
          <w:color w:val="000000"/>
          <w:kern w:val="0"/>
          <w:sz w:val="28"/>
          <w:lang w:eastAsia="zh-CN"/>
        </w:rPr>
      </w:pPr>
      <w:r>
        <w:rPr>
          <w:rFonts w:hint="eastAsia"/>
          <w:color w:val="000000"/>
          <w:kern w:val="0"/>
          <w:sz w:val="28"/>
          <w:lang w:eastAsia="zh-CN"/>
        </w:rPr>
        <w:t>開発行為届出書</w:t>
      </w:r>
    </w:p>
    <w:p w14:paraId="20E92834" w14:textId="77777777" w:rsidR="00005592" w:rsidRDefault="00005592" w:rsidP="009D1C26">
      <w:pPr>
        <w:autoSpaceDE w:val="0"/>
        <w:autoSpaceDN w:val="0"/>
        <w:jc w:val="center"/>
        <w:rPr>
          <w:color w:val="000000"/>
          <w:kern w:val="0"/>
          <w:lang w:eastAsia="zh-CN"/>
        </w:rPr>
      </w:pPr>
    </w:p>
    <w:tbl>
      <w:tblPr>
        <w:tblW w:w="90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8"/>
        <w:gridCol w:w="322"/>
        <w:gridCol w:w="3344"/>
        <w:gridCol w:w="4821"/>
      </w:tblGrid>
      <w:tr w:rsidR="00005592" w14:paraId="6AB4C24D" w14:textId="77777777" w:rsidTr="000F7C1B">
        <w:trPr>
          <w:cantSplit/>
          <w:trHeight w:val="2845"/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804F2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  <w:rPr>
                <w:szCs w:val="24"/>
              </w:rPr>
            </w:pPr>
          </w:p>
          <w:p w14:paraId="4DA27847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  <w:ind w:firstLineChars="100" w:firstLine="220"/>
            </w:pPr>
            <w:r w:rsidRPr="0034074A">
              <w:rPr>
                <w:rFonts w:hint="eastAsia"/>
              </w:rPr>
              <w:t>都市再生特別措置法第</w:t>
            </w:r>
            <w:r>
              <w:rPr>
                <w:rFonts w:hint="eastAsia"/>
              </w:rPr>
              <w:t>108</w:t>
            </w:r>
            <w:r w:rsidRPr="0034074A">
              <w:rPr>
                <w:rFonts w:hint="eastAsia"/>
              </w:rPr>
              <w:t>条第１項の規定に基づき、開発行為について、下記により</w:t>
            </w:r>
            <w:r>
              <w:rPr>
                <w:rFonts w:hint="eastAsia"/>
              </w:rPr>
              <w:t xml:space="preserve">　　</w:t>
            </w:r>
            <w:r w:rsidRPr="0034074A">
              <w:rPr>
                <w:rFonts w:hint="eastAsia"/>
              </w:rPr>
              <w:t>届け出ます。</w:t>
            </w:r>
          </w:p>
          <w:p w14:paraId="6CED16C1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</w:pPr>
          </w:p>
          <w:p w14:paraId="5E8ED795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  <w:ind w:firstLineChars="300" w:firstLine="660"/>
            </w:pPr>
            <w:r w:rsidRPr="0034074A"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34074A">
              <w:rPr>
                <w:rFonts w:hint="eastAsia"/>
              </w:rPr>
              <w:t xml:space="preserve">　年　</w:t>
            </w:r>
            <w:r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月　</w:t>
            </w:r>
            <w:r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日</w:t>
            </w:r>
          </w:p>
          <w:p w14:paraId="28F15781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</w:pPr>
          </w:p>
          <w:p w14:paraId="4DB6CAAD" w14:textId="658D2398" w:rsidR="00005592" w:rsidRPr="0034074A" w:rsidRDefault="00ED4F17" w:rsidP="009D1C26">
            <w:pPr>
              <w:autoSpaceDE w:val="0"/>
              <w:autoSpaceDN w:val="0"/>
              <w:spacing w:line="240" w:lineRule="exact"/>
              <w:ind w:leftChars="4" w:left="9" w:firstLineChars="150" w:firstLine="33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知多市長　様</w:t>
            </w:r>
          </w:p>
          <w:p w14:paraId="788A2E61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  <w:rPr>
                <w:lang w:eastAsia="zh-CN"/>
              </w:rPr>
            </w:pPr>
          </w:p>
          <w:p w14:paraId="68222FC7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  <w:rPr>
                <w:lang w:eastAsia="zh-CN"/>
              </w:rPr>
            </w:pPr>
          </w:p>
          <w:p w14:paraId="028FDEE8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  <w:ind w:firstLineChars="1834" w:firstLine="4035"/>
              <w:rPr>
                <w:kern w:val="0"/>
                <w:lang w:eastAsia="zh-CN"/>
              </w:rPr>
            </w:pPr>
            <w:r w:rsidRPr="0034074A">
              <w:rPr>
                <w:rFonts w:hint="eastAsia"/>
                <w:kern w:val="0"/>
                <w:lang w:eastAsia="zh-CN"/>
              </w:rPr>
              <w:t xml:space="preserve">届出者住所　</w:t>
            </w:r>
          </w:p>
          <w:p w14:paraId="64671630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  <w:rPr>
                <w:lang w:eastAsia="zh-CN"/>
              </w:rPr>
            </w:pPr>
          </w:p>
          <w:p w14:paraId="61CB1A36" w14:textId="31EC3BAB" w:rsidR="00005592" w:rsidRPr="0034074A" w:rsidRDefault="00005592" w:rsidP="009D1C26">
            <w:pPr>
              <w:autoSpaceDE w:val="0"/>
              <w:autoSpaceDN w:val="0"/>
              <w:spacing w:line="240" w:lineRule="exact"/>
              <w:ind w:firstLineChars="2141" w:firstLine="4710"/>
              <w:jc w:val="left"/>
            </w:pPr>
            <w:r w:rsidRPr="0034074A">
              <w:rPr>
                <w:rFonts w:hint="eastAsia"/>
                <w:kern w:val="0"/>
              </w:rPr>
              <w:t>氏名</w:t>
            </w:r>
            <w:r w:rsidRPr="0034074A"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　　　　　　　　</w:t>
            </w:r>
          </w:p>
          <w:p w14:paraId="47B9743D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  <w:ind w:firstLineChars="1200" w:firstLine="2640"/>
              <w:jc w:val="right"/>
            </w:pPr>
          </w:p>
          <w:p w14:paraId="30AD3435" w14:textId="51931DA2" w:rsidR="00005592" w:rsidRPr="0034074A" w:rsidRDefault="00005592" w:rsidP="009D1C26">
            <w:pPr>
              <w:autoSpaceDE w:val="0"/>
              <w:autoSpaceDN w:val="0"/>
              <w:spacing w:line="240" w:lineRule="exact"/>
              <w:ind w:firstLineChars="2044" w:firstLine="4497"/>
              <w:jc w:val="left"/>
            </w:pPr>
            <w:r w:rsidRPr="0034140F">
              <w:rPr>
                <w:rFonts w:hint="eastAsia"/>
                <w:kern w:val="0"/>
              </w:rPr>
              <w:t>連絡先</w:t>
            </w:r>
            <w:r w:rsidRPr="0034074A"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 xml:space="preserve">　　　　</w:t>
            </w:r>
            <w:r w:rsidR="006117E3">
              <w:rPr>
                <w:b/>
              </w:rPr>
              <w:t>－</w:t>
            </w:r>
            <w:r>
              <w:rPr>
                <w:rFonts w:hint="eastAsia"/>
                <w:b/>
              </w:rPr>
              <w:t xml:space="preserve">　　</w:t>
            </w:r>
            <w:r w:rsidR="006117E3">
              <w:rPr>
                <w:b/>
              </w:rPr>
              <w:t>－</w:t>
            </w:r>
            <w:r>
              <w:rPr>
                <w:rFonts w:hint="eastAsia"/>
                <w:b/>
              </w:rPr>
              <w:t xml:space="preserve">　　　</w:t>
            </w:r>
          </w:p>
          <w:p w14:paraId="7FB8AC3E" w14:textId="77777777" w:rsidR="00005592" w:rsidRPr="0034074A" w:rsidRDefault="00005592" w:rsidP="009D1C26">
            <w:pPr>
              <w:autoSpaceDE w:val="0"/>
              <w:autoSpaceDN w:val="0"/>
              <w:rPr>
                <w:kern w:val="0"/>
                <w:szCs w:val="24"/>
              </w:rPr>
            </w:pPr>
          </w:p>
        </w:tc>
      </w:tr>
      <w:tr w:rsidR="00005592" w14:paraId="05831BB9" w14:textId="77777777" w:rsidTr="000F7C1B">
        <w:trPr>
          <w:cantSplit/>
          <w:trHeight w:val="56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8F06E0" w14:textId="77777777" w:rsidR="00005592" w:rsidRPr="0034074A" w:rsidRDefault="00005592" w:rsidP="009D1C26">
            <w:pPr>
              <w:autoSpaceDE w:val="0"/>
              <w:autoSpaceDN w:val="0"/>
              <w:ind w:left="113" w:right="113"/>
              <w:jc w:val="center"/>
              <w:rPr>
                <w:szCs w:val="24"/>
              </w:rPr>
            </w:pPr>
            <w:r w:rsidRPr="0034074A">
              <w:rPr>
                <w:rFonts w:hint="eastAsia"/>
                <w:kern w:val="0"/>
              </w:rPr>
              <w:t>開発行為の概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077F5E" w14:textId="77777777" w:rsidR="00005592" w:rsidRPr="0034074A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１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F145" w14:textId="77777777" w:rsidR="00005592" w:rsidRPr="0034074A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34074A">
              <w:rPr>
                <w:rFonts w:hint="eastAsia"/>
              </w:rPr>
              <w:t>開発区域に含まれる地域の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0DBFC8" w14:textId="77777777" w:rsidR="00005592" w:rsidRPr="0034074A" w:rsidRDefault="00005592" w:rsidP="009D1C26">
            <w:pPr>
              <w:autoSpaceDE w:val="0"/>
              <w:autoSpaceDN w:val="0"/>
              <w:rPr>
                <w:szCs w:val="24"/>
              </w:rPr>
            </w:pPr>
            <w:r>
              <w:rPr>
                <w:b/>
              </w:rPr>
              <w:t xml:space="preserve">　</w:t>
            </w:r>
          </w:p>
        </w:tc>
      </w:tr>
      <w:tr w:rsidR="00005592" w14:paraId="2505D7C4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CB474D" w14:textId="77777777" w:rsidR="00005592" w:rsidRPr="0034074A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7B0633" w14:textId="77777777" w:rsidR="00005592" w:rsidRPr="0034074A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２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0A9B955" w14:textId="77777777" w:rsidR="00005592" w:rsidRPr="0034074A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8855B3">
              <w:rPr>
                <w:rFonts w:hint="eastAsia"/>
                <w:spacing w:val="132"/>
                <w:kern w:val="0"/>
              </w:rPr>
              <w:t>開発区域の面</w:t>
            </w:r>
            <w:r w:rsidRPr="008855B3">
              <w:rPr>
                <w:rFonts w:hint="eastAsia"/>
                <w:spacing w:val="1"/>
                <w:kern w:val="0"/>
              </w:rPr>
              <w:t>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37AD72" w14:textId="477F6F44" w:rsidR="00005592" w:rsidRPr="0034074A" w:rsidRDefault="00005592" w:rsidP="009D1C26">
            <w:pPr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>平方メ</w:t>
            </w:r>
            <w:r w:rsidR="006117E3">
              <w:rPr>
                <w:rFonts w:hint="eastAsia"/>
              </w:rPr>
              <w:t>－</w:t>
            </w:r>
            <w:r w:rsidRPr="0034074A">
              <w:rPr>
                <w:rFonts w:hint="eastAsia"/>
              </w:rPr>
              <w:t xml:space="preserve">トル　</w:t>
            </w:r>
          </w:p>
        </w:tc>
      </w:tr>
      <w:tr w:rsidR="00005592" w14:paraId="0AA42ED1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333C83" w14:textId="77777777" w:rsidR="00005592" w:rsidRPr="0034074A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A56448" w14:textId="77777777" w:rsidR="00005592" w:rsidRPr="0034074A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３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5804C6D7" w14:textId="77777777" w:rsidR="00005592" w:rsidRPr="0034074A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8855B3">
              <w:rPr>
                <w:rFonts w:hint="eastAsia"/>
                <w:spacing w:val="180"/>
                <w:kern w:val="0"/>
              </w:rPr>
              <w:t>建築物の用</w:t>
            </w:r>
            <w:r w:rsidRPr="008855B3">
              <w:rPr>
                <w:rFonts w:hint="eastAsia"/>
                <w:spacing w:val="3"/>
                <w:kern w:val="0"/>
              </w:rPr>
              <w:t>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4D1825" w14:textId="77777777" w:rsidR="00005592" w:rsidRPr="0034074A" w:rsidRDefault="00005592" w:rsidP="009D1C26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</w:t>
            </w:r>
          </w:p>
        </w:tc>
      </w:tr>
      <w:tr w:rsidR="00005592" w14:paraId="193518C5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A4C691" w14:textId="77777777" w:rsidR="00005592" w:rsidRPr="0034074A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627CD1" w14:textId="77777777" w:rsidR="00005592" w:rsidRPr="0034074A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４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485B5D74" w14:textId="77777777" w:rsidR="00005592" w:rsidRPr="0034074A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8855B3">
              <w:rPr>
                <w:rFonts w:hint="eastAsia"/>
                <w:spacing w:val="51"/>
                <w:kern w:val="0"/>
              </w:rPr>
              <w:t>工事の着手予定年月</w:t>
            </w:r>
            <w:r w:rsidRPr="008855B3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1D0AD2" w14:textId="77777777" w:rsidR="00005592" w:rsidRPr="0034074A" w:rsidRDefault="00005592" w:rsidP="009D1C26">
            <w:pPr>
              <w:autoSpaceDE w:val="0"/>
              <w:autoSpaceDN w:val="0"/>
              <w:jc w:val="left"/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34074A">
              <w:rPr>
                <w:rFonts w:hint="eastAsia"/>
              </w:rPr>
              <w:t xml:space="preserve">　年　</w:t>
            </w:r>
            <w:r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月　</w:t>
            </w:r>
            <w:r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日　</w:t>
            </w:r>
          </w:p>
        </w:tc>
      </w:tr>
      <w:tr w:rsidR="00005592" w14:paraId="316E00CE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04086C" w14:textId="77777777" w:rsidR="00005592" w:rsidRPr="0034074A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C3DC52" w14:textId="77777777" w:rsidR="00005592" w:rsidRPr="0034074A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５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42E7FB66" w14:textId="77777777" w:rsidR="00005592" w:rsidRPr="0034074A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8855B3">
              <w:rPr>
                <w:rFonts w:hint="eastAsia"/>
                <w:spacing w:val="51"/>
                <w:kern w:val="0"/>
              </w:rPr>
              <w:t>工事の完了予定年月</w:t>
            </w:r>
            <w:r w:rsidRPr="008855B3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A44814" w14:textId="77777777" w:rsidR="00005592" w:rsidRPr="0034074A" w:rsidRDefault="00005592" w:rsidP="009D1C26">
            <w:pPr>
              <w:autoSpaceDE w:val="0"/>
              <w:autoSpaceDN w:val="0"/>
              <w:jc w:val="left"/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34074A">
              <w:rPr>
                <w:rFonts w:hint="eastAsia"/>
              </w:rPr>
              <w:t xml:space="preserve">　年　</w:t>
            </w:r>
            <w:r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月　</w:t>
            </w:r>
            <w:r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日　</w:t>
            </w:r>
          </w:p>
        </w:tc>
      </w:tr>
      <w:tr w:rsidR="00005592" w14:paraId="62C3C360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21BAFF" w14:textId="77777777" w:rsidR="00005592" w:rsidRDefault="00005592" w:rsidP="009D1C26">
            <w:pPr>
              <w:widowControl/>
              <w:autoSpaceDE w:val="0"/>
              <w:autoSpaceDN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0FB282" w14:textId="77777777" w:rsidR="00005592" w:rsidRDefault="00005592" w:rsidP="009D1C26">
            <w:pPr>
              <w:autoSpaceDE w:val="0"/>
              <w:autoSpaceDN w:val="0"/>
              <w:jc w:val="distribute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６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401851" w14:textId="77777777" w:rsidR="00005592" w:rsidRDefault="00005592" w:rsidP="009D1C26">
            <w:pPr>
              <w:autoSpaceDE w:val="0"/>
              <w:autoSpaceDN w:val="0"/>
              <w:jc w:val="distribute"/>
              <w:rPr>
                <w:color w:val="000000"/>
                <w:szCs w:val="24"/>
              </w:rPr>
            </w:pPr>
            <w:r>
              <w:rPr>
                <w:rFonts w:hint="eastAsia"/>
                <w:spacing w:val="51"/>
                <w:kern w:val="0"/>
              </w:rPr>
              <w:t>その他必要な事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1B543" w14:textId="77777777" w:rsidR="00005592" w:rsidRDefault="00005592" w:rsidP="009D1C26">
            <w:pPr>
              <w:autoSpaceDE w:val="0"/>
              <w:autoSpaceDN w:val="0"/>
              <w:spacing w:line="360" w:lineRule="auto"/>
              <w:rPr>
                <w:color w:val="000000"/>
                <w:szCs w:val="24"/>
              </w:rPr>
            </w:pPr>
          </w:p>
        </w:tc>
      </w:tr>
    </w:tbl>
    <w:p w14:paraId="0B2B1345" w14:textId="77777777" w:rsidR="00005592" w:rsidRDefault="00005592" w:rsidP="009D1C26">
      <w:pPr>
        <w:autoSpaceDE w:val="0"/>
        <w:autoSpaceDN w:val="0"/>
        <w:ind w:firstLineChars="150" w:firstLine="330"/>
        <w:rPr>
          <w:color w:val="000000"/>
          <w:szCs w:val="24"/>
        </w:rPr>
      </w:pPr>
    </w:p>
    <w:p w14:paraId="1B17A737" w14:textId="3DA73187" w:rsidR="00005592" w:rsidRDefault="00005592" w:rsidP="00133092">
      <w:pPr>
        <w:autoSpaceDE w:val="0"/>
        <w:autoSpaceDN w:val="0"/>
        <w:ind w:leftChars="100" w:left="440" w:hangingChars="100" w:hanging="220"/>
        <w:rPr>
          <w:color w:val="000000"/>
        </w:rPr>
      </w:pPr>
      <w:r>
        <w:rPr>
          <w:rFonts w:hint="eastAsia"/>
          <w:color w:val="000000"/>
        </w:rPr>
        <w:t>注　届出者が法人である場合においては、氏名は、その法人の名称及び代表者の氏名を記載すること。</w:t>
      </w:r>
    </w:p>
    <w:p w14:paraId="01B40810" w14:textId="77777777" w:rsidR="00005592" w:rsidRDefault="00005592" w:rsidP="009D1C26">
      <w:pPr>
        <w:autoSpaceDE w:val="0"/>
        <w:autoSpaceDN w:val="0"/>
        <w:ind w:right="880"/>
        <w:rPr>
          <w:color w:val="000000"/>
        </w:rPr>
      </w:pPr>
    </w:p>
    <w:p w14:paraId="72C18405" w14:textId="756800FD" w:rsidR="00A24B0B" w:rsidRPr="00C50264" w:rsidRDefault="00A24B0B" w:rsidP="00407C97">
      <w:pPr>
        <w:autoSpaceDE w:val="0"/>
        <w:autoSpaceDN w:val="0"/>
        <w:jc w:val="left"/>
      </w:pPr>
    </w:p>
    <w:sectPr w:rsidR="00A24B0B" w:rsidRPr="00C50264" w:rsidSect="00407C97">
      <w:footerReference w:type="defaul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A613B" w14:textId="77777777" w:rsidR="002150F6" w:rsidRDefault="002150F6">
      <w:r>
        <w:separator/>
      </w:r>
    </w:p>
  </w:endnote>
  <w:endnote w:type="continuationSeparator" w:id="0">
    <w:p w14:paraId="15B0AD24" w14:textId="77777777" w:rsidR="002150F6" w:rsidRDefault="002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3E23E" w14:textId="1EB592AF" w:rsidR="002150F6" w:rsidRDefault="002150F6" w:rsidP="008059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81B92" w14:textId="77777777" w:rsidR="002150F6" w:rsidRDefault="002150F6">
      <w:r>
        <w:separator/>
      </w:r>
    </w:p>
  </w:footnote>
  <w:footnote w:type="continuationSeparator" w:id="0">
    <w:p w14:paraId="6FE52E68" w14:textId="77777777" w:rsidR="002150F6" w:rsidRDefault="00215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B3"/>
    <w:rsid w:val="00000097"/>
    <w:rsid w:val="00000DD4"/>
    <w:rsid w:val="00005592"/>
    <w:rsid w:val="00005D39"/>
    <w:rsid w:val="00016C6D"/>
    <w:rsid w:val="000242A2"/>
    <w:rsid w:val="0002452D"/>
    <w:rsid w:val="00030A71"/>
    <w:rsid w:val="0003273E"/>
    <w:rsid w:val="000404DC"/>
    <w:rsid w:val="0004054C"/>
    <w:rsid w:val="000507E9"/>
    <w:rsid w:val="00050D06"/>
    <w:rsid w:val="00055DC9"/>
    <w:rsid w:val="0006238E"/>
    <w:rsid w:val="00065F92"/>
    <w:rsid w:val="00067D41"/>
    <w:rsid w:val="00070C32"/>
    <w:rsid w:val="00077781"/>
    <w:rsid w:val="00092F71"/>
    <w:rsid w:val="000A1458"/>
    <w:rsid w:val="000A2294"/>
    <w:rsid w:val="000C63E1"/>
    <w:rsid w:val="000D0D2F"/>
    <w:rsid w:val="000D10D1"/>
    <w:rsid w:val="000D406C"/>
    <w:rsid w:val="000D75BE"/>
    <w:rsid w:val="000F2E3E"/>
    <w:rsid w:val="000F50D3"/>
    <w:rsid w:val="000F7C1B"/>
    <w:rsid w:val="00100758"/>
    <w:rsid w:val="00100832"/>
    <w:rsid w:val="001047A1"/>
    <w:rsid w:val="00121619"/>
    <w:rsid w:val="0012498A"/>
    <w:rsid w:val="00133092"/>
    <w:rsid w:val="0013502A"/>
    <w:rsid w:val="00136145"/>
    <w:rsid w:val="0014603C"/>
    <w:rsid w:val="001664F1"/>
    <w:rsid w:val="00176D88"/>
    <w:rsid w:val="001771D2"/>
    <w:rsid w:val="00177BFA"/>
    <w:rsid w:val="0019515A"/>
    <w:rsid w:val="001D2F05"/>
    <w:rsid w:val="001D3DF1"/>
    <w:rsid w:val="001F11E7"/>
    <w:rsid w:val="001F164E"/>
    <w:rsid w:val="001F473F"/>
    <w:rsid w:val="0020524F"/>
    <w:rsid w:val="002100EE"/>
    <w:rsid w:val="00210C9B"/>
    <w:rsid w:val="00212184"/>
    <w:rsid w:val="002150F6"/>
    <w:rsid w:val="00215A56"/>
    <w:rsid w:val="00233D0C"/>
    <w:rsid w:val="0024375C"/>
    <w:rsid w:val="00252636"/>
    <w:rsid w:val="00265304"/>
    <w:rsid w:val="002739F1"/>
    <w:rsid w:val="00294815"/>
    <w:rsid w:val="00296199"/>
    <w:rsid w:val="002B2D48"/>
    <w:rsid w:val="002B6B99"/>
    <w:rsid w:val="002C1D8F"/>
    <w:rsid w:val="002E48FB"/>
    <w:rsid w:val="002F4369"/>
    <w:rsid w:val="002F535E"/>
    <w:rsid w:val="00302126"/>
    <w:rsid w:val="0030273D"/>
    <w:rsid w:val="003210A5"/>
    <w:rsid w:val="00321566"/>
    <w:rsid w:val="00322B3A"/>
    <w:rsid w:val="003250E8"/>
    <w:rsid w:val="00325FB3"/>
    <w:rsid w:val="00330E4A"/>
    <w:rsid w:val="00336B02"/>
    <w:rsid w:val="003478A2"/>
    <w:rsid w:val="003510CF"/>
    <w:rsid w:val="00354110"/>
    <w:rsid w:val="00356C96"/>
    <w:rsid w:val="00373967"/>
    <w:rsid w:val="00380B03"/>
    <w:rsid w:val="00382A84"/>
    <w:rsid w:val="003A7959"/>
    <w:rsid w:val="003B59CF"/>
    <w:rsid w:val="003C34B6"/>
    <w:rsid w:val="003C34CF"/>
    <w:rsid w:val="003C45E6"/>
    <w:rsid w:val="003C52A4"/>
    <w:rsid w:val="003C58DF"/>
    <w:rsid w:val="003C5B8B"/>
    <w:rsid w:val="003D1AA1"/>
    <w:rsid w:val="003D5E70"/>
    <w:rsid w:val="003D6CE7"/>
    <w:rsid w:val="003D77E7"/>
    <w:rsid w:val="003E1E48"/>
    <w:rsid w:val="003F7A49"/>
    <w:rsid w:val="004048F2"/>
    <w:rsid w:val="00407C97"/>
    <w:rsid w:val="0043127A"/>
    <w:rsid w:val="00437D60"/>
    <w:rsid w:val="0044409F"/>
    <w:rsid w:val="004541E8"/>
    <w:rsid w:val="00456EB6"/>
    <w:rsid w:val="00456ED3"/>
    <w:rsid w:val="0046694B"/>
    <w:rsid w:val="00482DD8"/>
    <w:rsid w:val="004B26CE"/>
    <w:rsid w:val="004C31D6"/>
    <w:rsid w:val="004C7310"/>
    <w:rsid w:val="004F0B73"/>
    <w:rsid w:val="004F3167"/>
    <w:rsid w:val="004F56EB"/>
    <w:rsid w:val="00502BA8"/>
    <w:rsid w:val="00504E67"/>
    <w:rsid w:val="0050795F"/>
    <w:rsid w:val="00513535"/>
    <w:rsid w:val="00535C96"/>
    <w:rsid w:val="0053641B"/>
    <w:rsid w:val="00540E09"/>
    <w:rsid w:val="005432A8"/>
    <w:rsid w:val="00562F6B"/>
    <w:rsid w:val="005808BE"/>
    <w:rsid w:val="00583742"/>
    <w:rsid w:val="005870CB"/>
    <w:rsid w:val="00594C5C"/>
    <w:rsid w:val="005A620E"/>
    <w:rsid w:val="005B0360"/>
    <w:rsid w:val="005B41D6"/>
    <w:rsid w:val="005C238B"/>
    <w:rsid w:val="005E79F5"/>
    <w:rsid w:val="005E79FB"/>
    <w:rsid w:val="005F2699"/>
    <w:rsid w:val="005F5B79"/>
    <w:rsid w:val="006029FD"/>
    <w:rsid w:val="00604741"/>
    <w:rsid w:val="00607E55"/>
    <w:rsid w:val="006117E3"/>
    <w:rsid w:val="0061510E"/>
    <w:rsid w:val="006310E5"/>
    <w:rsid w:val="00637A0E"/>
    <w:rsid w:val="006402F2"/>
    <w:rsid w:val="00650EFC"/>
    <w:rsid w:val="00653229"/>
    <w:rsid w:val="00655970"/>
    <w:rsid w:val="00656869"/>
    <w:rsid w:val="006607FD"/>
    <w:rsid w:val="006621D4"/>
    <w:rsid w:val="00662B52"/>
    <w:rsid w:val="00663769"/>
    <w:rsid w:val="00667A5B"/>
    <w:rsid w:val="00683204"/>
    <w:rsid w:val="00683E9B"/>
    <w:rsid w:val="006867E7"/>
    <w:rsid w:val="00690D7B"/>
    <w:rsid w:val="00694F04"/>
    <w:rsid w:val="006951C0"/>
    <w:rsid w:val="006A3AEC"/>
    <w:rsid w:val="006A5EE7"/>
    <w:rsid w:val="006A7FAA"/>
    <w:rsid w:val="006B0F18"/>
    <w:rsid w:val="006C2B6B"/>
    <w:rsid w:val="006C7512"/>
    <w:rsid w:val="006E4668"/>
    <w:rsid w:val="006F3E58"/>
    <w:rsid w:val="006F4C5D"/>
    <w:rsid w:val="006F6397"/>
    <w:rsid w:val="007036C4"/>
    <w:rsid w:val="00721629"/>
    <w:rsid w:val="00731AF8"/>
    <w:rsid w:val="00737679"/>
    <w:rsid w:val="00750919"/>
    <w:rsid w:val="00753D6E"/>
    <w:rsid w:val="00786501"/>
    <w:rsid w:val="0078707D"/>
    <w:rsid w:val="007968D8"/>
    <w:rsid w:val="007A5294"/>
    <w:rsid w:val="007C6F2B"/>
    <w:rsid w:val="007E36FF"/>
    <w:rsid w:val="008050E2"/>
    <w:rsid w:val="008059B1"/>
    <w:rsid w:val="008065A9"/>
    <w:rsid w:val="00810C54"/>
    <w:rsid w:val="00813038"/>
    <w:rsid w:val="008169FB"/>
    <w:rsid w:val="00824A00"/>
    <w:rsid w:val="0083023A"/>
    <w:rsid w:val="00837E36"/>
    <w:rsid w:val="0084001C"/>
    <w:rsid w:val="00842261"/>
    <w:rsid w:val="008444C8"/>
    <w:rsid w:val="00852517"/>
    <w:rsid w:val="008606E5"/>
    <w:rsid w:val="00861523"/>
    <w:rsid w:val="00865769"/>
    <w:rsid w:val="00865A8F"/>
    <w:rsid w:val="00870C34"/>
    <w:rsid w:val="00876007"/>
    <w:rsid w:val="008855B3"/>
    <w:rsid w:val="008A159B"/>
    <w:rsid w:val="008A4D37"/>
    <w:rsid w:val="008A7503"/>
    <w:rsid w:val="008B0800"/>
    <w:rsid w:val="008B6D01"/>
    <w:rsid w:val="008C0F47"/>
    <w:rsid w:val="008C666B"/>
    <w:rsid w:val="008C6E7E"/>
    <w:rsid w:val="008D2544"/>
    <w:rsid w:val="008D6209"/>
    <w:rsid w:val="008E2184"/>
    <w:rsid w:val="008F23DC"/>
    <w:rsid w:val="0095026C"/>
    <w:rsid w:val="0095106B"/>
    <w:rsid w:val="0095534B"/>
    <w:rsid w:val="00984C76"/>
    <w:rsid w:val="00985B88"/>
    <w:rsid w:val="009932B2"/>
    <w:rsid w:val="009A001A"/>
    <w:rsid w:val="009A5B62"/>
    <w:rsid w:val="009B5AC2"/>
    <w:rsid w:val="009C05B8"/>
    <w:rsid w:val="009C1BD0"/>
    <w:rsid w:val="009C727D"/>
    <w:rsid w:val="009C7DA0"/>
    <w:rsid w:val="009D1C26"/>
    <w:rsid w:val="009E2E30"/>
    <w:rsid w:val="009F1EA1"/>
    <w:rsid w:val="00A115A5"/>
    <w:rsid w:val="00A24B0B"/>
    <w:rsid w:val="00A26515"/>
    <w:rsid w:val="00A4076E"/>
    <w:rsid w:val="00A45A5F"/>
    <w:rsid w:val="00A6073B"/>
    <w:rsid w:val="00A651D0"/>
    <w:rsid w:val="00A80C27"/>
    <w:rsid w:val="00AD2D0A"/>
    <w:rsid w:val="00AD6A42"/>
    <w:rsid w:val="00AE7890"/>
    <w:rsid w:val="00AF0202"/>
    <w:rsid w:val="00AF03EB"/>
    <w:rsid w:val="00B04B13"/>
    <w:rsid w:val="00B114F2"/>
    <w:rsid w:val="00B163F0"/>
    <w:rsid w:val="00B242CC"/>
    <w:rsid w:val="00B30AB0"/>
    <w:rsid w:val="00B32CCC"/>
    <w:rsid w:val="00B45CA7"/>
    <w:rsid w:val="00B506DA"/>
    <w:rsid w:val="00B53A21"/>
    <w:rsid w:val="00B73829"/>
    <w:rsid w:val="00B776D1"/>
    <w:rsid w:val="00B8123F"/>
    <w:rsid w:val="00B90208"/>
    <w:rsid w:val="00B933DB"/>
    <w:rsid w:val="00B96504"/>
    <w:rsid w:val="00B96643"/>
    <w:rsid w:val="00BA0050"/>
    <w:rsid w:val="00BB0679"/>
    <w:rsid w:val="00BB157D"/>
    <w:rsid w:val="00BB63C1"/>
    <w:rsid w:val="00BD14CD"/>
    <w:rsid w:val="00BD52E0"/>
    <w:rsid w:val="00BD6AE5"/>
    <w:rsid w:val="00BE033B"/>
    <w:rsid w:val="00BE2FF8"/>
    <w:rsid w:val="00BF4F7B"/>
    <w:rsid w:val="00C05438"/>
    <w:rsid w:val="00C054C0"/>
    <w:rsid w:val="00C10C45"/>
    <w:rsid w:val="00C14613"/>
    <w:rsid w:val="00C23EBE"/>
    <w:rsid w:val="00C27178"/>
    <w:rsid w:val="00C43E1F"/>
    <w:rsid w:val="00C47B49"/>
    <w:rsid w:val="00C50264"/>
    <w:rsid w:val="00C5693B"/>
    <w:rsid w:val="00C57628"/>
    <w:rsid w:val="00C60A51"/>
    <w:rsid w:val="00C62F4F"/>
    <w:rsid w:val="00C668C7"/>
    <w:rsid w:val="00C714A4"/>
    <w:rsid w:val="00C73E20"/>
    <w:rsid w:val="00C758EC"/>
    <w:rsid w:val="00C82BD0"/>
    <w:rsid w:val="00C92A67"/>
    <w:rsid w:val="00C94CC3"/>
    <w:rsid w:val="00C9675C"/>
    <w:rsid w:val="00CA062D"/>
    <w:rsid w:val="00CA6C7B"/>
    <w:rsid w:val="00CA783C"/>
    <w:rsid w:val="00CB0908"/>
    <w:rsid w:val="00CC1E13"/>
    <w:rsid w:val="00CE1EB9"/>
    <w:rsid w:val="00CE6E39"/>
    <w:rsid w:val="00CF0ECE"/>
    <w:rsid w:val="00D0679C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D510A"/>
    <w:rsid w:val="00DE5A24"/>
    <w:rsid w:val="00DF3A84"/>
    <w:rsid w:val="00DF4E6C"/>
    <w:rsid w:val="00E01687"/>
    <w:rsid w:val="00E04EB3"/>
    <w:rsid w:val="00E136BA"/>
    <w:rsid w:val="00E17095"/>
    <w:rsid w:val="00E219CF"/>
    <w:rsid w:val="00E30F08"/>
    <w:rsid w:val="00E31787"/>
    <w:rsid w:val="00E36D14"/>
    <w:rsid w:val="00E53F23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D4F17"/>
    <w:rsid w:val="00EE06CC"/>
    <w:rsid w:val="00EF3E6D"/>
    <w:rsid w:val="00F01DD6"/>
    <w:rsid w:val="00F3269D"/>
    <w:rsid w:val="00F46341"/>
    <w:rsid w:val="00F47908"/>
    <w:rsid w:val="00F74C60"/>
    <w:rsid w:val="00F760CB"/>
    <w:rsid w:val="00F76F21"/>
    <w:rsid w:val="00F80485"/>
    <w:rsid w:val="00F97BDC"/>
    <w:rsid w:val="00FB1789"/>
    <w:rsid w:val="00FC40B3"/>
    <w:rsid w:val="00FD6EF9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4B4C8C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A5B"/>
    <w:pPr>
      <w:widowControl w:val="0"/>
      <w:jc w:val="both"/>
    </w:pPr>
    <w:rPr>
      <w:rFonts w:asci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DF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3CFA-9746-46D0-884E-26EBD8C7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IDEC万毅</cp:lastModifiedBy>
  <cp:revision>2</cp:revision>
  <cp:lastPrinted>2020-12-14T07:27:00Z</cp:lastPrinted>
  <dcterms:created xsi:type="dcterms:W3CDTF">2021-02-08T01:36:00Z</dcterms:created>
  <dcterms:modified xsi:type="dcterms:W3CDTF">2021-02-08T01:36:00Z</dcterms:modified>
</cp:coreProperties>
</file>